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5A" w:rsidRPr="0048665A" w:rsidRDefault="0048665A" w:rsidP="0048665A">
      <w:pPr>
        <w:jc w:val="center"/>
        <w:rPr>
          <w:rFonts w:cs="Aharoni"/>
          <w:b/>
          <w:sz w:val="52"/>
          <w:szCs w:val="52"/>
        </w:rPr>
      </w:pPr>
      <w:r w:rsidRPr="0048665A">
        <w:rPr>
          <w:rFonts w:cs="Aharoni"/>
          <w:b/>
          <w:sz w:val="52"/>
          <w:szCs w:val="52"/>
        </w:rPr>
        <w:t>SUMMER HOUSING PAYMENT FORM</w:t>
      </w:r>
    </w:p>
    <w:p w:rsidR="0093123D" w:rsidRPr="0093123D" w:rsidRDefault="004538CF">
      <w:pPr>
        <w:rPr>
          <w:sz w:val="28"/>
        </w:rPr>
      </w:pPr>
      <w:r w:rsidRPr="0093123D">
        <w:rPr>
          <w:sz w:val="28"/>
        </w:rPr>
        <w:t xml:space="preserve">Place </w:t>
      </w:r>
      <w:r w:rsidRPr="0093123D">
        <w:rPr>
          <w:b/>
          <w:sz w:val="36"/>
        </w:rPr>
        <w:t>√</w:t>
      </w:r>
      <w:r w:rsidRPr="0093123D">
        <w:rPr>
          <w:sz w:val="36"/>
        </w:rPr>
        <w:t xml:space="preserve"> </w:t>
      </w:r>
      <w:r w:rsidRPr="0093123D">
        <w:rPr>
          <w:sz w:val="28"/>
        </w:rPr>
        <w:t xml:space="preserve">next to summer housing session attending. </w:t>
      </w:r>
    </w:p>
    <w:tbl>
      <w:tblPr>
        <w:tblpPr w:leftFromText="180" w:rightFromText="180" w:vertAnchor="text" w:tblpY="1"/>
        <w:tblOverlap w:val="never"/>
        <w:tblW w:w="84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700"/>
        <w:gridCol w:w="2700"/>
        <w:gridCol w:w="1350"/>
        <w:gridCol w:w="900"/>
      </w:tblGrid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A (1st Quarter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5/20/2019 – 6/7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3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465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 (1st Half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5/20/2019</w:t>
            </w:r>
            <w:r w:rsidR="00675DBD">
              <w:t xml:space="preserve"> – </w:t>
            </w:r>
            <w:r>
              <w:t>6/28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6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800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I (2nd Half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7/1/2019</w:t>
            </w:r>
            <w:r w:rsidR="00675DBD">
              <w:t xml:space="preserve"> – </w:t>
            </w:r>
            <w:r>
              <w:t>8/9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6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800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B (1st Third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5/20/2019</w:t>
            </w:r>
            <w:r w:rsidR="00675DBD">
              <w:t xml:space="preserve"> – </w:t>
            </w:r>
            <w:r>
              <w:t>6/14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4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570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IB (2nd Third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6/17/2019</w:t>
            </w:r>
            <w:r w:rsidR="00675DBD">
              <w:t xml:space="preserve"> – </w:t>
            </w:r>
            <w:r>
              <w:t>7/12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4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570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IIB (3rd Third)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7/15/2019</w:t>
            </w:r>
            <w:r w:rsidR="00675DBD">
              <w:t xml:space="preserve"> – </w:t>
            </w:r>
            <w:r>
              <w:t>8/9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4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570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 and Session IIB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5/20/2019</w:t>
            </w:r>
            <w:r w:rsidR="00675DBD">
              <w:t xml:space="preserve"> – </w:t>
            </w:r>
            <w:r>
              <w:t>7/12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8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1,065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Session IB and Session IIB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5/20/2019</w:t>
            </w:r>
            <w:r w:rsidR="00675DBD">
              <w:t xml:space="preserve"> – </w:t>
            </w:r>
            <w:r>
              <w:t>7/12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8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1,065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>
            <w:r>
              <w:t>Session I and Session II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6B3BF6" w:rsidP="00010982">
            <w:r>
              <w:t>5/20/2019</w:t>
            </w:r>
            <w:r w:rsidR="00675DBD">
              <w:t xml:space="preserve"> – </w:t>
            </w:r>
            <w:r>
              <w:t>8/9/201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>
            <w:r>
              <w:t>(12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6B3BF6" w:rsidP="00010982">
            <w:r>
              <w:t>$1,490</w:t>
            </w:r>
          </w:p>
        </w:tc>
      </w:tr>
      <w:tr w:rsidR="004538CF" w:rsidRPr="00C52BB7" w:rsidTr="00010982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One Week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Varies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1 week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165</w:t>
            </w:r>
          </w:p>
        </w:tc>
      </w:tr>
      <w:tr w:rsidR="004538CF" w:rsidRPr="00C52BB7" w:rsidTr="00932C77">
        <w:trPr>
          <w:trHeight w:hRule="exact" w:val="432"/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538CF" w:rsidRDefault="004538CF" w:rsidP="00010982"/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Two Weeks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Varies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538CF" w:rsidRDefault="004538CF" w:rsidP="00010982">
            <w:r>
              <w:t>(2 weeks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538CF" w:rsidRDefault="006B3BF6" w:rsidP="00010982">
            <w:r>
              <w:t>$315</w:t>
            </w:r>
          </w:p>
        </w:tc>
      </w:tr>
    </w:tbl>
    <w:p w:rsidR="006A5D83" w:rsidRDefault="00262C80">
      <w:r>
        <w:br w:type="textWrapping" w:clear="all"/>
      </w:r>
    </w:p>
    <w:p w:rsidR="00C52BB7" w:rsidRDefault="00C52BB7">
      <w:r>
        <w:t xml:space="preserve">Name: </w:t>
      </w:r>
      <w:r w:rsidR="006A5D83">
        <w:tab/>
      </w:r>
      <w:r>
        <w:t xml:space="preserve"> ____________________________________________</w:t>
      </w:r>
      <w:r w:rsidR="006A5D83">
        <w:softHyphen/>
      </w:r>
      <w:r w:rsidR="006A5D83">
        <w:softHyphen/>
      </w:r>
      <w:r w:rsidR="006A5D83">
        <w:softHyphen/>
        <w:t>_______________</w:t>
      </w:r>
    </w:p>
    <w:p w:rsidR="00C52BB7" w:rsidRDefault="00C52BB7">
      <w:r>
        <w:t xml:space="preserve">G#:  </w:t>
      </w:r>
      <w:r w:rsidR="006A5D83">
        <w:tab/>
      </w:r>
      <w:r>
        <w:t>____________________________________</w:t>
      </w:r>
      <w:bookmarkStart w:id="0" w:name="_GoBack"/>
      <w:bookmarkEnd w:id="0"/>
    </w:p>
    <w:p w:rsidR="00C52BB7" w:rsidRDefault="00C52BB7">
      <w:r>
        <w:t xml:space="preserve">Geneseo email: </w:t>
      </w:r>
      <w:r w:rsidR="006A5D83">
        <w:tab/>
      </w:r>
      <w:r>
        <w:t xml:space="preserve"> _______________________________________</w:t>
      </w:r>
    </w:p>
    <w:p w:rsidR="0066183F" w:rsidRDefault="0066183F">
      <w:r>
        <w:t>Gender:</w:t>
      </w:r>
      <w:r>
        <w:tab/>
        <w:t>________________________________________</w:t>
      </w:r>
    </w:p>
    <w:p w:rsidR="00C52BB7" w:rsidRDefault="00C52BB7">
      <w:r w:rsidRPr="00297396">
        <w:rPr>
          <w:b/>
        </w:rPr>
        <w:t>Payment Information</w:t>
      </w:r>
      <w:r>
        <w:t>:</w:t>
      </w:r>
    </w:p>
    <w:p w:rsidR="00C52BB7" w:rsidRDefault="00C52BB7">
      <w:r>
        <w:t>Date of payment:  _____________________________________</w:t>
      </w:r>
    </w:p>
    <w:p w:rsidR="00C52BB7" w:rsidRDefault="00C52BB7">
      <w:r>
        <w:t xml:space="preserve">Method: </w:t>
      </w:r>
    </w:p>
    <w:p w:rsidR="00C52BB7" w:rsidRDefault="00C52B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6</wp:posOffset>
                </wp:positionH>
                <wp:positionV relativeFrom="paragraph">
                  <wp:posOffset>34925</wp:posOffset>
                </wp:positionV>
                <wp:extent cx="2286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F285" id="Rectangle 1" o:spid="_x0000_s1026" style="position:absolute;margin-left:11.25pt;margin-top:2.75pt;width:1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" filled="f" strokecolor="#243f60 [1604]" strokeweight="2pt"/>
            </w:pict>
          </mc:Fallback>
        </mc:AlternateContent>
      </w:r>
      <w:r>
        <w:tab/>
        <w:t>Cash</w:t>
      </w:r>
      <w:r>
        <w:tab/>
      </w:r>
      <w:r>
        <w:tab/>
      </w:r>
      <w:r w:rsidR="00262C80">
        <w:tab/>
      </w:r>
      <w:r w:rsidR="00262C80">
        <w:tab/>
      </w:r>
      <w:r w:rsidR="00262C80">
        <w:tab/>
      </w:r>
      <w:r>
        <w:t>Amount:  $_____________</w:t>
      </w:r>
    </w:p>
    <w:p w:rsidR="00C52BB7" w:rsidRDefault="00262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0570A" wp14:editId="2887E6FD">
                <wp:simplePos x="0" y="0"/>
                <wp:positionH relativeFrom="column">
                  <wp:posOffset>142875</wp:posOffset>
                </wp:positionH>
                <wp:positionV relativeFrom="paragraph">
                  <wp:posOffset>37465</wp:posOffset>
                </wp:positionV>
                <wp:extent cx="2286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4F34" id="Rectangle 4" o:spid="_x0000_s1026" style="position:absolute;margin-left:11.25pt;margin-top:2.95pt;width:1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" filled="f" strokecolor="#385d8a" strokeweight="2pt"/>
            </w:pict>
          </mc:Fallback>
        </mc:AlternateContent>
      </w:r>
      <w:r w:rsidR="00C52BB7">
        <w:tab/>
      </w:r>
      <w:r>
        <w:t>Paid for by Financial Aid:</w:t>
      </w:r>
      <w:r>
        <w:tab/>
      </w:r>
      <w:r>
        <w:tab/>
        <w:t>Amount:  $_____________</w:t>
      </w:r>
      <w:r>
        <w:tab/>
      </w:r>
      <w:r>
        <w:tab/>
      </w:r>
    </w:p>
    <w:p w:rsidR="00C52BB7" w:rsidRDefault="00C52B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E19D6" wp14:editId="0922127E">
                <wp:simplePos x="0" y="0"/>
                <wp:positionH relativeFrom="column">
                  <wp:posOffset>142875</wp:posOffset>
                </wp:positionH>
                <wp:positionV relativeFrom="paragraph">
                  <wp:posOffset>7620</wp:posOffset>
                </wp:positionV>
                <wp:extent cx="2286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40EC" id="Rectangle 2" o:spid="_x0000_s1026" style="position:absolute;margin-left:11.25pt;margin-top:.6pt;width:1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" filled="f" strokecolor="#385d8a" strokeweight="2pt"/>
            </w:pict>
          </mc:Fallback>
        </mc:AlternateContent>
      </w:r>
      <w:r>
        <w:tab/>
        <w:t>Check:</w:t>
      </w:r>
      <w:r>
        <w:tab/>
      </w:r>
      <w:r>
        <w:tab/>
      </w:r>
      <w:r w:rsidR="00262C80">
        <w:tab/>
      </w:r>
      <w:r w:rsidR="00262C80">
        <w:tab/>
      </w:r>
      <w:r w:rsidR="00262C80">
        <w:tab/>
      </w:r>
      <w:r>
        <w:t>Amount:  $_____________</w:t>
      </w:r>
      <w:r w:rsidR="00262C80">
        <w:tab/>
      </w:r>
      <w:r w:rsidR="001E7D03">
        <w:t xml:space="preserve">Check </w:t>
      </w:r>
      <w:r w:rsidR="00262C80">
        <w:t>#______</w:t>
      </w:r>
    </w:p>
    <w:p w:rsidR="00C52BB7" w:rsidRDefault="00297396">
      <w:r>
        <w:t xml:space="preserve">Receipt </w:t>
      </w:r>
      <w:proofErr w:type="gramStart"/>
      <w:r>
        <w:t>#  _</w:t>
      </w:r>
      <w:proofErr w:type="gramEnd"/>
      <w:r>
        <w:t>________________________________</w:t>
      </w:r>
    </w:p>
    <w:p w:rsidR="00262C80" w:rsidRDefault="00C52BB7">
      <w:r>
        <w:t>Received by:  ________________</w:t>
      </w:r>
      <w:r w:rsidR="00932C77">
        <w:t>_______________________________</w:t>
      </w:r>
    </w:p>
    <w:sectPr w:rsidR="00262C80" w:rsidSect="00262C80">
      <w:headerReference w:type="default" r:id="rId7"/>
      <w:pgSz w:w="12240" w:h="15840"/>
      <w:pgMar w:top="1440" w:right="1440" w:bottom="45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7C" w:rsidRDefault="00C7177C" w:rsidP="00C52BB7">
      <w:pPr>
        <w:spacing w:after="0" w:line="240" w:lineRule="auto"/>
      </w:pPr>
      <w:r>
        <w:separator/>
      </w:r>
    </w:p>
  </w:endnote>
  <w:endnote w:type="continuationSeparator" w:id="0">
    <w:p w:rsidR="00C7177C" w:rsidRDefault="00C7177C" w:rsidP="00C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7C" w:rsidRDefault="00C7177C" w:rsidP="00C52BB7">
      <w:pPr>
        <w:spacing w:after="0" w:line="240" w:lineRule="auto"/>
      </w:pPr>
      <w:r>
        <w:separator/>
      </w:r>
    </w:p>
  </w:footnote>
  <w:footnote w:type="continuationSeparator" w:id="0">
    <w:p w:rsidR="00C7177C" w:rsidRDefault="00C7177C" w:rsidP="00C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20D19CA8BFC4962966D8B9D613B53F1"/>
      </w:placeholder>
      <w:temporary/>
      <w:showingPlcHdr/>
    </w:sdtPr>
    <w:sdtEndPr/>
    <w:sdtContent>
      <w:p w:rsidR="0048665A" w:rsidRDefault="0048665A">
        <w:pPr>
          <w:pStyle w:val="Header"/>
        </w:pPr>
        <w:r>
          <w:t>[Type text]</w:t>
        </w:r>
      </w:p>
    </w:sdtContent>
  </w:sdt>
  <w:p w:rsidR="00C52BB7" w:rsidRDefault="0048665A">
    <w:pPr>
      <w:pStyle w:val="Header"/>
    </w:pPr>
    <w:r>
      <w:rPr>
        <w:noProof/>
      </w:rPr>
      <w:drawing>
        <wp:inline distT="0" distB="0" distL="0" distR="0">
          <wp:extent cx="5943600" cy="842293"/>
          <wp:effectExtent l="0" t="0" r="0" b="0"/>
          <wp:docPr id="3" name="Picture 3" descr="C:\Users\mcilroy\AppData\Local\Temp\Geneseo_Word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ilroy\AppData\Local\Temp\Geneseo_Word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7"/>
    <w:rsid w:val="00010982"/>
    <w:rsid w:val="001E7D03"/>
    <w:rsid w:val="00237002"/>
    <w:rsid w:val="00262C80"/>
    <w:rsid w:val="0026485C"/>
    <w:rsid w:val="00297396"/>
    <w:rsid w:val="004538CF"/>
    <w:rsid w:val="0048665A"/>
    <w:rsid w:val="005767FA"/>
    <w:rsid w:val="00656F35"/>
    <w:rsid w:val="0066183F"/>
    <w:rsid w:val="00675DBD"/>
    <w:rsid w:val="006A5D83"/>
    <w:rsid w:val="006B3BF6"/>
    <w:rsid w:val="00835BFE"/>
    <w:rsid w:val="00860EC3"/>
    <w:rsid w:val="008A140B"/>
    <w:rsid w:val="0093123D"/>
    <w:rsid w:val="00932C77"/>
    <w:rsid w:val="00A262DE"/>
    <w:rsid w:val="00BB490A"/>
    <w:rsid w:val="00C52BB7"/>
    <w:rsid w:val="00C7177C"/>
    <w:rsid w:val="00CD0D15"/>
    <w:rsid w:val="00F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81E56"/>
  <w15:docId w15:val="{B89D60F5-DAA6-4888-AD91-5F7D29F6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B7"/>
  </w:style>
  <w:style w:type="paragraph" w:styleId="Footer">
    <w:name w:val="footer"/>
    <w:basedOn w:val="Normal"/>
    <w:link w:val="FooterChar"/>
    <w:uiPriority w:val="99"/>
    <w:unhideWhenUsed/>
    <w:rsid w:val="00C5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B7"/>
  </w:style>
  <w:style w:type="paragraph" w:styleId="BalloonText">
    <w:name w:val="Balloon Text"/>
    <w:basedOn w:val="Normal"/>
    <w:link w:val="BalloonTextChar"/>
    <w:uiPriority w:val="99"/>
    <w:semiHidden/>
    <w:unhideWhenUsed/>
    <w:rsid w:val="00C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0D19CA8BFC4962966D8B9D613B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BA67-A5AA-4A78-808E-32DB27884458}"/>
      </w:docPartPr>
      <w:docPartBody>
        <w:p w:rsidR="00780406" w:rsidRDefault="00DD61C7" w:rsidP="00DD61C7">
          <w:pPr>
            <w:pStyle w:val="820D19CA8BFC4962966D8B9D613B53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C7"/>
    <w:rsid w:val="00780406"/>
    <w:rsid w:val="00DD61C7"/>
    <w:rsid w:val="00FA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0D19CA8BFC4962966D8B9D613B53F1">
    <w:name w:val="820D19CA8BFC4962966D8B9D613B53F1"/>
    <w:rsid w:val="00DD6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B94E-A1C2-45F6-ADB6-A8D5DD4B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</dc:creator>
  <cp:lastModifiedBy>phillips</cp:lastModifiedBy>
  <cp:revision>3</cp:revision>
  <cp:lastPrinted>2019-02-25T20:00:00Z</cp:lastPrinted>
  <dcterms:created xsi:type="dcterms:W3CDTF">2018-03-27T16:01:00Z</dcterms:created>
  <dcterms:modified xsi:type="dcterms:W3CDTF">2019-02-25T20:19:00Z</dcterms:modified>
</cp:coreProperties>
</file>